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66378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B0C69" w:rsidRPr="00915894">
        <w:rPr>
          <w:rFonts w:ascii="Times New Roman" w:hAnsi="Times New Roman"/>
          <w:b/>
          <w:sz w:val="26"/>
          <w:szCs w:val="26"/>
          <w:shd w:val="clear" w:color="auto" w:fill="FFFFFF"/>
        </w:rPr>
        <w:t>56:43:0702002:14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B0C69" w:rsidRPr="00915894">
        <w:rPr>
          <w:rFonts w:ascii="Times New Roman" w:hAnsi="Times New Roman"/>
          <w:sz w:val="26"/>
          <w:szCs w:val="26"/>
          <w:shd w:val="clear" w:color="auto" w:fill="FFFFFF"/>
        </w:rPr>
        <w:t>56:43:0702002:14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B0C69" w:rsidRPr="00915894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4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0C69" w:rsidRPr="00915894">
        <w:rPr>
          <w:rFonts w:ascii="Times New Roman" w:hAnsi="Times New Roman"/>
          <w:sz w:val="26"/>
          <w:szCs w:val="26"/>
        </w:rPr>
        <w:t>Пирогов Николай Алексе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B0C69" w:rsidRPr="00915894" w:rsidRDefault="00AB0C69" w:rsidP="00AB0C6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15894">
        <w:rPr>
          <w:rFonts w:ascii="Times New Roman" w:hAnsi="Times New Roman"/>
          <w:sz w:val="26"/>
          <w:szCs w:val="26"/>
        </w:rPr>
        <w:t>2. Право собственности Пирогова Николая Алексеевича</w:t>
      </w:r>
      <w:r w:rsidRPr="00915894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15894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15894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618, выданным </w:t>
      </w:r>
      <w:proofErr w:type="spellStart"/>
      <w:r w:rsidRPr="00915894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91589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15894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15894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AB0C69" w:rsidRPr="00F93535" w:rsidRDefault="00AB0C69" w:rsidP="00AB0C6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15" w:rsidRDefault="005A3615" w:rsidP="00EF253D">
      <w:r>
        <w:separator/>
      </w:r>
    </w:p>
  </w:endnote>
  <w:endnote w:type="continuationSeparator" w:id="0">
    <w:p w:rsidR="005A3615" w:rsidRDefault="005A3615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15" w:rsidRDefault="005A3615" w:rsidP="00EF253D">
      <w:r>
        <w:separator/>
      </w:r>
    </w:p>
  </w:footnote>
  <w:footnote w:type="continuationSeparator" w:id="0">
    <w:p w:rsidR="005A3615" w:rsidRDefault="005A3615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361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B0C69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1283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1222-00F8-4A5F-A3D3-397280E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18T10:37:00Z</dcterms:modified>
</cp:coreProperties>
</file>